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F9" w:rsidRDefault="00EA3673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VI</w:t>
      </w:r>
      <w:r w:rsidR="00B97CF9">
        <w:rPr>
          <w:rFonts w:ascii="Arial" w:hAnsi="Arial"/>
          <w:b/>
          <w:szCs w:val="28"/>
        </w:rPr>
        <w:t xml:space="preserve"> 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  <w:r w:rsidR="00A41CF3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26627D" w:rsidRDefault="007B7F92" w:rsidP="0026627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по всем наукам</w:t>
      </w:r>
    </w:p>
    <w:p w:rsidR="00047254" w:rsidRPr="00B97CF9" w:rsidRDefault="00047254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341E09">
      <w:pPr>
        <w:pStyle w:val="a5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4D29FA" w:rsidRPr="00234602" w:rsidRDefault="00EA3673" w:rsidP="00EA3673">
      <w:pPr>
        <w:pStyle w:val="a5"/>
        <w:jc w:val="center"/>
        <w:rPr>
          <w:rFonts w:eastAsia="Batang"/>
          <w:b/>
          <w:caps/>
          <w:szCs w:val="28"/>
        </w:rPr>
      </w:pPr>
      <w:r w:rsidRPr="00EA3673">
        <w:rPr>
          <w:rFonts w:eastAsia="Batang"/>
          <w:b/>
          <w:caps/>
          <w:szCs w:val="28"/>
        </w:rPr>
        <w:t>СОВРЕМЕННЫЕ ПРОЦЕССЫ ДИФФЕРЕНЦИАЦИИ И ИНТЕГРАЦИИ НАУК В XXI ВЕКЕ</w:t>
      </w:r>
      <w:r w:rsidR="008C29E8">
        <w:rPr>
          <w:rFonts w:eastAsia="Batang"/>
          <w:b/>
          <w:caps/>
          <w:szCs w:val="28"/>
        </w:rPr>
        <w:br/>
      </w:r>
    </w:p>
    <w:p w:rsidR="004D29FA" w:rsidRDefault="004D29FA" w:rsidP="00B97CF9">
      <w:pPr>
        <w:pStyle w:val="a5"/>
        <w:widowControl/>
        <w:spacing w:before="120" w:after="120"/>
        <w:jc w:val="center"/>
        <w:rPr>
          <w:rFonts w:eastAsia="Batang"/>
          <w:b/>
          <w:caps/>
          <w:szCs w:val="28"/>
        </w:rPr>
      </w:pPr>
    </w:p>
    <w:p w:rsidR="00B97CF9" w:rsidRDefault="004D29FA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="00A41CF3">
        <w:rPr>
          <w:rFonts w:ascii="Arial" w:hAnsi="Arial"/>
          <w:b/>
          <w:szCs w:val="28"/>
        </w:rPr>
        <w:t>(</w:t>
      </w:r>
      <w:r w:rsidR="00EA3673">
        <w:rPr>
          <w:rFonts w:ascii="Arial" w:hAnsi="Arial"/>
          <w:b/>
          <w:szCs w:val="28"/>
        </w:rPr>
        <w:t>М-1</w:t>
      </w:r>
      <w:r w:rsidR="00EA3673">
        <w:rPr>
          <w:rFonts w:ascii="Arial" w:hAnsi="Arial"/>
          <w:b/>
          <w:szCs w:val="28"/>
          <w:lang w:val="en-US"/>
        </w:rPr>
        <w:t>6</w:t>
      </w:r>
      <w:r w:rsidR="00B97CF9" w:rsidRPr="00B97CF9">
        <w:rPr>
          <w:rFonts w:ascii="Arial" w:hAnsi="Arial"/>
          <w:b/>
          <w:szCs w:val="28"/>
        </w:rPr>
        <w:t>)</w:t>
      </w:r>
    </w:p>
    <w:p w:rsidR="00364ACB" w:rsidRPr="00B97CF9" w:rsidRDefault="00364ACB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Pr="00B97CF9" w:rsidRDefault="00EA3673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0 сентября</w:t>
      </w:r>
      <w:r w:rsidR="00364ACB">
        <w:rPr>
          <w:b/>
          <w:szCs w:val="28"/>
        </w:rPr>
        <w:t xml:space="preserve"> 2014</w:t>
      </w:r>
      <w:r w:rsidR="00B97CF9" w:rsidRPr="00B97CF9">
        <w:rPr>
          <w:b/>
          <w:szCs w:val="28"/>
        </w:rPr>
        <w:t xml:space="preserve"> года</w:t>
      </w:r>
    </w:p>
    <w:p w:rsidR="00B97CF9" w:rsidRPr="004D29FA" w:rsidRDefault="00B97CF9" w:rsidP="004D29FA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риглашаем Вас принять участие в международной 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5335BF" w:rsidRDefault="00280C69" w:rsidP="00A30F68">
      <w:pPr>
        <w:pStyle w:val="a5"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br/>
      </w:r>
      <w:r w:rsidR="00A30F68" w:rsidRPr="00EA3673">
        <w:rPr>
          <w:rFonts w:eastAsia="Batang"/>
          <w:b/>
          <w:caps/>
          <w:szCs w:val="28"/>
        </w:rPr>
        <w:t>СОВРЕМЕННЫЕ ПРОЦЕССЫ ДИФФЕРЕНЦИАЦИИ И ИНТЕГРАЦИИ НАУК В XXI ВЕКЕ</w:t>
      </w:r>
      <w:r>
        <w:rPr>
          <w:rFonts w:eastAsia="Batang"/>
          <w:b/>
          <w:caps/>
          <w:szCs w:val="28"/>
        </w:rPr>
        <w:br/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460B14" w:rsidRPr="00CE57EB" w:rsidRDefault="00F14DEF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 xml:space="preserve">Основной язык конференции – русский. Принимаем материалы также на английском, </w:t>
      </w:r>
      <w:r w:rsidR="00CE09FE">
        <w:rPr>
          <w:spacing w:val="-4"/>
          <w:sz w:val="24"/>
          <w:szCs w:val="24"/>
        </w:rPr>
        <w:t xml:space="preserve">немецком, французском, </w:t>
      </w:r>
      <w:r>
        <w:rPr>
          <w:spacing w:val="-4"/>
          <w:sz w:val="24"/>
          <w:szCs w:val="24"/>
        </w:rPr>
        <w:t>армянском</w:t>
      </w:r>
      <w:r w:rsidR="00CE09FE">
        <w:rPr>
          <w:spacing w:val="-4"/>
          <w:sz w:val="24"/>
          <w:szCs w:val="24"/>
        </w:rPr>
        <w:t xml:space="preserve"> и украинском языках.</w:t>
      </w: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</w:t>
      </w:r>
      <w:r w:rsidR="00D50A14" w:rsidRPr="00CE57EB">
        <w:rPr>
          <w:spacing w:val="-4"/>
          <w:sz w:val="24"/>
          <w:szCs w:val="24"/>
        </w:rPr>
        <w:t>новные направления конференции:</w:t>
      </w: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3D0D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D21EF3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</w:t>
      </w:r>
      <w:r w:rsidR="00D21EF3" w:rsidRPr="00CE57EB">
        <w:rPr>
          <w:spacing w:val="-4"/>
          <w:sz w:val="24"/>
          <w:szCs w:val="24"/>
        </w:rPr>
        <w:t>. Антропология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</w:t>
      </w:r>
      <w:r w:rsidR="00047254" w:rsidRPr="00CE57EB">
        <w:rPr>
          <w:spacing w:val="-4"/>
          <w:sz w:val="24"/>
          <w:szCs w:val="24"/>
        </w:rPr>
        <w:t>. Археология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</w:t>
      </w:r>
      <w:r w:rsidR="00D65A2E" w:rsidRPr="00CE57EB">
        <w:rPr>
          <w:spacing w:val="-4"/>
          <w:sz w:val="24"/>
          <w:szCs w:val="24"/>
        </w:rPr>
        <w:t>. Архитектура</w:t>
      </w:r>
    </w:p>
    <w:p w:rsidR="00047254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</w:t>
      </w:r>
      <w:r w:rsidR="00047254" w:rsidRPr="00CE57EB">
        <w:rPr>
          <w:spacing w:val="-4"/>
          <w:sz w:val="24"/>
          <w:szCs w:val="24"/>
        </w:rPr>
        <w:t>. Астрономия</w:t>
      </w:r>
    </w:p>
    <w:p w:rsidR="00743D0D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047254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</w:t>
      </w:r>
      <w:r w:rsidR="00047254" w:rsidRPr="00CE57EB">
        <w:rPr>
          <w:spacing w:val="-4"/>
          <w:sz w:val="24"/>
          <w:szCs w:val="24"/>
        </w:rPr>
        <w:t>. Биология</w:t>
      </w:r>
    </w:p>
    <w:p w:rsidR="00D65A2E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6</w:t>
      </w:r>
      <w:r w:rsidR="00047254" w:rsidRPr="00CE57EB">
        <w:rPr>
          <w:spacing w:val="-4"/>
          <w:sz w:val="24"/>
          <w:szCs w:val="24"/>
        </w:rPr>
        <w:t>. Биотехнология</w:t>
      </w:r>
    </w:p>
    <w:p w:rsidR="00D21EF3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21EF3" w:rsidRPr="00CE57EB">
        <w:rPr>
          <w:spacing w:val="-4"/>
          <w:sz w:val="24"/>
          <w:szCs w:val="24"/>
        </w:rPr>
        <w:t>Бухгалтерский учет, анализ и аудит</w:t>
      </w:r>
    </w:p>
    <w:p w:rsidR="00047254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743D0D">
        <w:rPr>
          <w:spacing w:val="-4"/>
          <w:sz w:val="24"/>
          <w:szCs w:val="24"/>
        </w:rPr>
        <w:t xml:space="preserve"> 9</w:t>
      </w:r>
      <w:r w:rsidR="00047254" w:rsidRPr="00CE57EB">
        <w:rPr>
          <w:spacing w:val="-4"/>
          <w:sz w:val="24"/>
          <w:szCs w:val="24"/>
        </w:rPr>
        <w:t xml:space="preserve">. Ветеринария </w:t>
      </w:r>
    </w:p>
    <w:p w:rsidR="00FD6755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</w:t>
      </w:r>
      <w:r w:rsidR="00FD6755" w:rsidRPr="00CE57EB">
        <w:rPr>
          <w:spacing w:val="-4"/>
          <w:sz w:val="24"/>
          <w:szCs w:val="24"/>
        </w:rPr>
        <w:t>. Военное дело</w:t>
      </w:r>
    </w:p>
    <w:p w:rsidR="00047254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</w:t>
      </w:r>
      <w:r w:rsidR="00047254" w:rsidRPr="00CE57EB">
        <w:rPr>
          <w:spacing w:val="-4"/>
          <w:sz w:val="24"/>
          <w:szCs w:val="24"/>
        </w:rPr>
        <w:t>. География</w:t>
      </w:r>
    </w:p>
    <w:p w:rsidR="00047254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</w:t>
      </w:r>
      <w:r w:rsidR="00047254" w:rsidRPr="00CE57EB">
        <w:rPr>
          <w:spacing w:val="-4"/>
          <w:sz w:val="24"/>
          <w:szCs w:val="24"/>
        </w:rPr>
        <w:t>. Геология</w:t>
      </w:r>
    </w:p>
    <w:p w:rsidR="00D21EF3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Демография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</w:t>
      </w:r>
      <w:r w:rsidR="001D3E4F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Дизайн</w:t>
      </w:r>
    </w:p>
    <w:p w:rsidR="00047254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</w:t>
      </w:r>
      <w:r w:rsidR="00047254" w:rsidRPr="00CE57EB">
        <w:rPr>
          <w:spacing w:val="-4"/>
          <w:sz w:val="24"/>
          <w:szCs w:val="24"/>
        </w:rPr>
        <w:t>. Журналистика</w:t>
      </w:r>
    </w:p>
    <w:p w:rsidR="00047254" w:rsidRDefault="00047254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743D0D">
        <w:rPr>
          <w:spacing w:val="-4"/>
          <w:sz w:val="24"/>
          <w:szCs w:val="24"/>
        </w:rPr>
        <w:t xml:space="preserve"> 16</w:t>
      </w:r>
      <w:r w:rsidRPr="00CE57EB">
        <w:rPr>
          <w:spacing w:val="-4"/>
          <w:sz w:val="24"/>
          <w:szCs w:val="24"/>
        </w:rPr>
        <w:t xml:space="preserve">. Зоология </w:t>
      </w:r>
    </w:p>
    <w:p w:rsidR="00743D0D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</w:t>
      </w:r>
      <w:r w:rsidR="00156F49">
        <w:rPr>
          <w:spacing w:val="-4"/>
          <w:sz w:val="24"/>
          <w:szCs w:val="24"/>
        </w:rPr>
        <w:t>н</w:t>
      </w:r>
      <w:r>
        <w:rPr>
          <w:spacing w:val="-4"/>
          <w:sz w:val="24"/>
          <w:szCs w:val="24"/>
        </w:rPr>
        <w:t>новации</w:t>
      </w:r>
    </w:p>
    <w:p w:rsidR="001D3B50" w:rsidRPr="00CE57EB" w:rsidRDefault="001D3B50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743D0D">
        <w:rPr>
          <w:spacing w:val="-4"/>
          <w:sz w:val="24"/>
          <w:szCs w:val="24"/>
        </w:rPr>
        <w:t xml:space="preserve"> 18</w:t>
      </w:r>
      <w:r w:rsidR="001D3E4F" w:rsidRPr="00CE57EB">
        <w:rPr>
          <w:spacing w:val="-4"/>
          <w:sz w:val="24"/>
          <w:szCs w:val="24"/>
        </w:rPr>
        <w:t>.</w:t>
      </w:r>
      <w:r w:rsidRPr="00CE57EB">
        <w:rPr>
          <w:spacing w:val="-4"/>
          <w:sz w:val="24"/>
          <w:szCs w:val="24"/>
        </w:rPr>
        <w:t xml:space="preserve"> Иностранные языки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</w:t>
      </w:r>
      <w:r w:rsidR="005335BF" w:rsidRPr="00CE57EB">
        <w:rPr>
          <w:spacing w:val="-4"/>
          <w:sz w:val="24"/>
          <w:szCs w:val="24"/>
        </w:rPr>
        <w:t>. Искусство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</w:t>
      </w:r>
      <w:r w:rsidR="005335BF" w:rsidRPr="00CE57EB">
        <w:rPr>
          <w:spacing w:val="-4"/>
          <w:sz w:val="24"/>
          <w:szCs w:val="24"/>
        </w:rPr>
        <w:t>. История</w:t>
      </w:r>
    </w:p>
    <w:p w:rsidR="00D65A2E" w:rsidRPr="00CE57EB" w:rsidRDefault="00D65A2E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</w:t>
      </w:r>
      <w:r w:rsidR="00743D0D">
        <w:rPr>
          <w:spacing w:val="-4"/>
          <w:sz w:val="24"/>
          <w:szCs w:val="24"/>
        </w:rPr>
        <w:t>21</w:t>
      </w:r>
      <w:r w:rsidR="00D21EF3" w:rsidRPr="00CE57EB">
        <w:rPr>
          <w:spacing w:val="-4"/>
          <w:sz w:val="24"/>
          <w:szCs w:val="24"/>
        </w:rPr>
        <w:t>.</w:t>
      </w:r>
      <w:r w:rsidRPr="00CE57EB">
        <w:rPr>
          <w:spacing w:val="-4"/>
          <w:sz w:val="24"/>
          <w:szCs w:val="24"/>
        </w:rPr>
        <w:t xml:space="preserve"> Космос</w:t>
      </w:r>
    </w:p>
    <w:p w:rsidR="00D65A2E" w:rsidRPr="00CE57EB" w:rsidRDefault="00D65A2E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743D0D">
        <w:rPr>
          <w:spacing w:val="-4"/>
          <w:sz w:val="24"/>
          <w:szCs w:val="24"/>
        </w:rPr>
        <w:t xml:space="preserve"> 22</w:t>
      </w:r>
      <w:r w:rsidRPr="00CE57EB">
        <w:rPr>
          <w:spacing w:val="-4"/>
          <w:sz w:val="24"/>
          <w:szCs w:val="24"/>
        </w:rPr>
        <w:t>. Краеведение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</w:t>
      </w:r>
      <w:r w:rsidR="007907AE" w:rsidRPr="00CE57EB">
        <w:rPr>
          <w:spacing w:val="-4"/>
          <w:sz w:val="24"/>
          <w:szCs w:val="24"/>
        </w:rPr>
        <w:t xml:space="preserve">. </w:t>
      </w:r>
      <w:proofErr w:type="spellStart"/>
      <w:r w:rsidR="007907AE" w:rsidRPr="00CE57EB">
        <w:rPr>
          <w:spacing w:val="-4"/>
          <w:sz w:val="24"/>
          <w:szCs w:val="24"/>
        </w:rPr>
        <w:t>Культурология</w:t>
      </w:r>
      <w:proofErr w:type="spellEnd"/>
    </w:p>
    <w:p w:rsidR="00D65A2E" w:rsidRPr="00CE57EB" w:rsidRDefault="00D65A2E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</w:t>
      </w:r>
      <w:r w:rsidR="00743D0D">
        <w:rPr>
          <w:spacing w:val="-4"/>
          <w:sz w:val="24"/>
          <w:szCs w:val="24"/>
        </w:rPr>
        <w:t>ия 24</w:t>
      </w:r>
      <w:r w:rsidRPr="00CE57EB">
        <w:rPr>
          <w:spacing w:val="-4"/>
          <w:sz w:val="24"/>
          <w:szCs w:val="24"/>
        </w:rPr>
        <w:t>. Литература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</w:t>
      </w:r>
      <w:r w:rsidR="00D65A2E" w:rsidRPr="00CE57EB">
        <w:rPr>
          <w:spacing w:val="-4"/>
          <w:sz w:val="24"/>
          <w:szCs w:val="24"/>
        </w:rPr>
        <w:t>. Маркетинг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</w:t>
      </w:r>
      <w:r w:rsidR="00D65A2E" w:rsidRPr="00CE57EB">
        <w:rPr>
          <w:spacing w:val="-4"/>
          <w:sz w:val="24"/>
          <w:szCs w:val="24"/>
        </w:rPr>
        <w:t>. Математика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Материаловедение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65A2E" w:rsidRPr="00CE57EB">
        <w:rPr>
          <w:spacing w:val="-4"/>
          <w:sz w:val="24"/>
          <w:szCs w:val="24"/>
        </w:rPr>
        <w:t>Машиностроение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 xml:space="preserve">Медицина </w:t>
      </w:r>
      <w:r w:rsidR="00D65A2E" w:rsidRPr="00CE57EB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30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Менеджмент</w:t>
      </w:r>
    </w:p>
    <w:p w:rsidR="00D65A2E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</w:t>
      </w:r>
      <w:r w:rsidR="00743D0D">
        <w:rPr>
          <w:spacing w:val="-4"/>
          <w:sz w:val="24"/>
          <w:szCs w:val="24"/>
        </w:rPr>
        <w:t>31</w:t>
      </w:r>
      <w:r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65A2E" w:rsidRPr="00CE57EB">
        <w:rPr>
          <w:spacing w:val="-4"/>
          <w:sz w:val="24"/>
          <w:szCs w:val="24"/>
        </w:rPr>
        <w:t>Металлургия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2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65A2E" w:rsidRPr="00CE57EB">
        <w:rPr>
          <w:spacing w:val="-4"/>
          <w:sz w:val="24"/>
          <w:szCs w:val="24"/>
        </w:rPr>
        <w:t>Моделирование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3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Музыка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</w:t>
      </w:r>
      <w:r w:rsidR="00D21EF3" w:rsidRPr="00CE57EB">
        <w:rPr>
          <w:spacing w:val="-4"/>
          <w:sz w:val="24"/>
          <w:szCs w:val="24"/>
        </w:rPr>
        <w:t xml:space="preserve">. </w:t>
      </w:r>
      <w:proofErr w:type="spellStart"/>
      <w:r w:rsidR="00D65A2E" w:rsidRPr="00CE57EB">
        <w:rPr>
          <w:spacing w:val="-4"/>
          <w:sz w:val="24"/>
          <w:szCs w:val="24"/>
        </w:rPr>
        <w:t>Нанотехнологии</w:t>
      </w:r>
      <w:proofErr w:type="spellEnd"/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</w:t>
      </w:r>
      <w:r w:rsidR="00743D0D">
        <w:rPr>
          <w:spacing w:val="-4"/>
          <w:sz w:val="24"/>
          <w:szCs w:val="24"/>
        </w:rPr>
        <w:t>екция 35</w:t>
      </w:r>
      <w:r w:rsidR="00A41CF3" w:rsidRPr="00CE57EB">
        <w:rPr>
          <w:spacing w:val="-4"/>
          <w:sz w:val="24"/>
          <w:szCs w:val="24"/>
        </w:rPr>
        <w:t>. Психология и педагогика</w:t>
      </w:r>
    </w:p>
    <w:p w:rsidR="005335BF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</w:t>
      </w:r>
      <w:r w:rsidR="00D65A2E" w:rsidRPr="00CE57EB">
        <w:rPr>
          <w:spacing w:val="-4"/>
          <w:sz w:val="24"/>
          <w:szCs w:val="24"/>
        </w:rPr>
        <w:t>. Политология</w:t>
      </w:r>
    </w:p>
    <w:p w:rsidR="00743D0D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Сельское хозяйство</w:t>
      </w:r>
    </w:p>
    <w:p w:rsidR="00D21EF3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</w:t>
      </w:r>
      <w:r w:rsidR="00D21EF3" w:rsidRPr="00CE57EB">
        <w:rPr>
          <w:spacing w:val="-4"/>
          <w:sz w:val="24"/>
          <w:szCs w:val="24"/>
        </w:rPr>
        <w:t>. Социология</w:t>
      </w:r>
    </w:p>
    <w:p w:rsidR="00D21EF3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</w:t>
      </w:r>
      <w:r w:rsidR="00D21EF3" w:rsidRPr="00CE57EB">
        <w:rPr>
          <w:spacing w:val="-4"/>
          <w:sz w:val="24"/>
          <w:szCs w:val="24"/>
        </w:rPr>
        <w:t>. Спорт</w:t>
      </w:r>
    </w:p>
    <w:p w:rsidR="00D65A2E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</w:t>
      </w:r>
      <w:r w:rsidR="00967538">
        <w:rPr>
          <w:spacing w:val="-4"/>
          <w:sz w:val="24"/>
          <w:szCs w:val="24"/>
        </w:rPr>
        <w:t>4</w:t>
      </w:r>
      <w:r>
        <w:rPr>
          <w:spacing w:val="-4"/>
          <w:sz w:val="24"/>
          <w:szCs w:val="24"/>
        </w:rPr>
        <w:t>0</w:t>
      </w:r>
      <w:r w:rsidR="00D65A2E" w:rsidRPr="00CE57EB">
        <w:rPr>
          <w:spacing w:val="-4"/>
          <w:sz w:val="24"/>
          <w:szCs w:val="24"/>
        </w:rPr>
        <w:t>. Строительство</w:t>
      </w:r>
    </w:p>
    <w:p w:rsidR="00743D0D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Телекоммуникации</w:t>
      </w:r>
    </w:p>
    <w:p w:rsidR="00D21EF3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21EF3" w:rsidRPr="00CE57EB">
        <w:rPr>
          <w:spacing w:val="-4"/>
          <w:sz w:val="24"/>
          <w:szCs w:val="24"/>
        </w:rPr>
        <w:t>Технологии</w:t>
      </w:r>
    </w:p>
    <w:p w:rsidR="00D21EF3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Транспортные коммуникации</w:t>
      </w:r>
    </w:p>
    <w:p w:rsidR="00047254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Туризм</w:t>
      </w:r>
    </w:p>
    <w:p w:rsidR="00D21EF3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Управление</w:t>
      </w:r>
    </w:p>
    <w:p w:rsidR="00743D0D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армакология</w:t>
      </w:r>
    </w:p>
    <w:p w:rsidR="00D21EF3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изика</w:t>
      </w:r>
    </w:p>
    <w:p w:rsidR="00743D0D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из</w:t>
      </w:r>
      <w:r w:rsidR="00156F49">
        <w:rPr>
          <w:spacing w:val="-4"/>
          <w:sz w:val="24"/>
          <w:szCs w:val="24"/>
        </w:rPr>
        <w:t>и</w:t>
      </w:r>
      <w:r>
        <w:rPr>
          <w:spacing w:val="-4"/>
          <w:sz w:val="24"/>
          <w:szCs w:val="24"/>
        </w:rPr>
        <w:t>ология</w:t>
      </w:r>
    </w:p>
    <w:p w:rsidR="00D21EF3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изическая культура</w:t>
      </w:r>
    </w:p>
    <w:p w:rsidR="00D21EF3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инансы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</w:t>
      </w:r>
      <w:r w:rsidR="005335BF" w:rsidRPr="00CE57EB">
        <w:rPr>
          <w:spacing w:val="-4"/>
          <w:sz w:val="24"/>
          <w:szCs w:val="24"/>
        </w:rPr>
        <w:t>. Филология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</w:t>
      </w:r>
      <w:r w:rsidR="005335BF" w:rsidRPr="00CE57EB">
        <w:rPr>
          <w:spacing w:val="-4"/>
          <w:sz w:val="24"/>
          <w:szCs w:val="24"/>
        </w:rPr>
        <w:t>. Философия</w:t>
      </w:r>
    </w:p>
    <w:p w:rsidR="00D21EF3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Химия</w:t>
      </w:r>
    </w:p>
    <w:p w:rsidR="00D21EF3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кология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</w:t>
      </w:r>
      <w:r w:rsidR="005335BF" w:rsidRPr="00CE57EB">
        <w:rPr>
          <w:spacing w:val="-4"/>
          <w:sz w:val="24"/>
          <w:szCs w:val="24"/>
        </w:rPr>
        <w:t>. Экономика</w:t>
      </w:r>
    </w:p>
    <w:p w:rsidR="00D21EF3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лектротехника</w:t>
      </w:r>
    </w:p>
    <w:p w:rsidR="00D21EF3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нергетика</w:t>
      </w:r>
    </w:p>
    <w:p w:rsidR="00743D0D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тика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</w:t>
      </w:r>
      <w:r w:rsidR="00743D0D">
        <w:rPr>
          <w:spacing w:val="-4"/>
          <w:sz w:val="24"/>
          <w:szCs w:val="24"/>
        </w:rPr>
        <w:t>59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тнология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</w:t>
      </w:r>
      <w:r w:rsidR="005335BF" w:rsidRPr="00CE57EB">
        <w:rPr>
          <w:spacing w:val="-4"/>
          <w:sz w:val="24"/>
          <w:szCs w:val="24"/>
        </w:rPr>
        <w:t>. Юриспруденция</w:t>
      </w:r>
    </w:p>
    <w:p w:rsidR="00412081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</w:t>
      </w:r>
      <w:r w:rsidR="00412081">
        <w:rPr>
          <w:spacing w:val="-4"/>
          <w:sz w:val="24"/>
          <w:szCs w:val="24"/>
        </w:rPr>
        <w:t xml:space="preserve">. IT </w:t>
      </w:r>
    </w:p>
    <w:p w:rsidR="005335BF" w:rsidRPr="00CE57EB" w:rsidRDefault="00412081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(Информационные </w:t>
      </w:r>
      <w:r w:rsidR="005335BF" w:rsidRPr="00CE57EB">
        <w:rPr>
          <w:spacing w:val="-4"/>
          <w:sz w:val="24"/>
          <w:szCs w:val="24"/>
        </w:rPr>
        <w:t>технологии</w:t>
      </w:r>
      <w:r>
        <w:rPr>
          <w:spacing w:val="-4"/>
          <w:sz w:val="24"/>
          <w:szCs w:val="24"/>
        </w:rPr>
        <w:t>)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</w:t>
      </w:r>
      <w:r w:rsidR="005335BF" w:rsidRPr="00CE57EB">
        <w:rPr>
          <w:spacing w:val="-4"/>
          <w:sz w:val="24"/>
          <w:szCs w:val="24"/>
        </w:rPr>
        <w:t xml:space="preserve">. </w:t>
      </w:r>
      <w:proofErr w:type="spellStart"/>
      <w:r w:rsidR="005335BF" w:rsidRPr="00CE57EB">
        <w:rPr>
          <w:spacing w:val="-4"/>
          <w:sz w:val="24"/>
          <w:szCs w:val="24"/>
        </w:rPr>
        <w:t>Web</w:t>
      </w:r>
      <w:proofErr w:type="spellEnd"/>
      <w:r w:rsidR="00460B14" w:rsidRPr="00CE57EB">
        <w:rPr>
          <w:spacing w:val="-4"/>
          <w:sz w:val="24"/>
          <w:szCs w:val="24"/>
        </w:rPr>
        <w:t>–</w:t>
      </w:r>
      <w:r w:rsidR="005335BF" w:rsidRPr="00CE57EB">
        <w:rPr>
          <w:spacing w:val="-4"/>
          <w:sz w:val="24"/>
          <w:szCs w:val="24"/>
        </w:rPr>
        <w:t xml:space="preserve"> дизайн</w:t>
      </w: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1D3E4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B5DE6" w:rsidRDefault="004B5DE6" w:rsidP="005335BF">
      <w:pPr>
        <w:pStyle w:val="a5"/>
        <w:rPr>
          <w:spacing w:val="-4"/>
          <w:sz w:val="24"/>
          <w:szCs w:val="24"/>
        </w:rPr>
      </w:pPr>
    </w:p>
    <w:p w:rsidR="00B92DD9" w:rsidRDefault="00B92DD9" w:rsidP="005335BF">
      <w:pPr>
        <w:pStyle w:val="a5"/>
        <w:rPr>
          <w:spacing w:val="-4"/>
          <w:sz w:val="24"/>
          <w:szCs w:val="24"/>
        </w:rPr>
      </w:pPr>
    </w:p>
    <w:p w:rsidR="00D734DE" w:rsidRPr="00D734DE" w:rsidRDefault="00D734DE" w:rsidP="005335BF">
      <w:pPr>
        <w:pStyle w:val="a5"/>
        <w:rPr>
          <w:spacing w:val="-4"/>
          <w:sz w:val="24"/>
          <w:szCs w:val="24"/>
        </w:rPr>
      </w:pPr>
    </w:p>
    <w:p w:rsidR="00831AC8" w:rsidRDefault="00831AC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EA3673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0 сентя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A60D4B" w:rsidRDefault="00A60D4B" w:rsidP="00A41CF3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CE09FE" w:rsidRPr="00A41CF3">
        <w:rPr>
          <w:spacing w:val="-4"/>
          <w:sz w:val="24"/>
          <w:szCs w:val="24"/>
        </w:rPr>
        <w:t xml:space="preserve"> конференции;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сборник научных трудов "Интеграция мировых научных процессов как основа общественного прогресса,  ISSN 2308-7641;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CE09FE" w:rsidRDefault="00CE09FE" w:rsidP="00A41CF3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EA3673">
        <w:rPr>
          <w:rFonts w:eastAsiaTheme="minorEastAsia"/>
          <w:b/>
          <w:i/>
          <w:color w:val="000000" w:themeColor="text1"/>
          <w:sz w:val="24"/>
          <w:szCs w:val="24"/>
        </w:rPr>
        <w:t>29  сентября</w:t>
      </w:r>
      <w:r w:rsidR="004B5DE6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C717C">
        <w:rPr>
          <w:rFonts w:eastAsiaTheme="minorEastAsia"/>
          <w:b/>
          <w:i/>
          <w:color w:val="000000" w:themeColor="text1"/>
          <w:sz w:val="24"/>
          <w:szCs w:val="24"/>
        </w:rPr>
        <w:t xml:space="preserve"> 2014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1)  статью или тезисы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2) квитанцию, подтверждающую оплату </w:t>
      </w:r>
      <w:proofErr w:type="spellStart"/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3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EA3673">
        <w:rPr>
          <w:b/>
          <w:spacing w:val="-4"/>
          <w:sz w:val="24"/>
          <w:szCs w:val="24"/>
        </w:rPr>
        <w:t>М-16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EA3673">
        <w:rPr>
          <w:b/>
          <w:spacing w:val="-4"/>
          <w:sz w:val="24"/>
          <w:szCs w:val="24"/>
        </w:rPr>
        <w:t>М-1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A3673">
        <w:rPr>
          <w:b/>
          <w:spacing w:val="-4"/>
          <w:sz w:val="24"/>
          <w:szCs w:val="24"/>
        </w:rPr>
        <w:t>М-1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EA367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16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234602" w:rsidRPr="00627014" w:rsidRDefault="005335BF" w:rsidP="00627014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5F0DDB" w:rsidRDefault="005F0DDB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EA3673">
        <w:rPr>
          <w:b/>
          <w:spacing w:val="-4"/>
          <w:sz w:val="24"/>
          <w:szCs w:val="24"/>
        </w:rPr>
        <w:t>М-1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A3673">
        <w:rPr>
          <w:b/>
          <w:spacing w:val="-4"/>
          <w:sz w:val="24"/>
          <w:szCs w:val="24"/>
        </w:rPr>
        <w:t>М-1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 из РФ: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600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0</w:t>
      </w:r>
      <w:r w:rsidR="00D20CE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500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 каждого соавтора следует дополнительно оплатить </w:t>
      </w:r>
      <w:r w:rsidR="00D20CE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100 </w:t>
      </w:r>
      <w:r w:rsidR="00D20CE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ублей.</w:t>
      </w:r>
    </w:p>
    <w:p w:rsidR="00931A89" w:rsidRPr="00931A89" w:rsidRDefault="001B2316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астникам из РФ  п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атить следует по банковским реквизитам, указанным ниж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627014" w:rsidRDefault="00627014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31A89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стран СНГ (кроме России):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900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 1</w:t>
      </w:r>
      <w:r w:rsidR="000705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8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едует дополнительно оплатить</w:t>
      </w:r>
      <w:r w:rsidR="00D20CE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D20CE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Default="001B2316" w:rsidP="004C7CD0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стран СНГ (кроме России) п</w:t>
      </w:r>
      <w:r w:rsidR="00931A89"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 w:rsidR="00931A89"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proofErr w:type="spellStart"/>
      <w:r w:rsidR="005F0DDB">
        <w:rPr>
          <w:spacing w:val="-4"/>
          <w:sz w:val="24"/>
          <w:szCs w:val="24"/>
        </w:rPr>
        <w:t>Western</w:t>
      </w:r>
      <w:proofErr w:type="spellEnd"/>
      <w:r w:rsidR="005F0DDB">
        <w:rPr>
          <w:spacing w:val="-4"/>
          <w:sz w:val="24"/>
          <w:szCs w:val="24"/>
        </w:rPr>
        <w:t xml:space="preserve"> </w:t>
      </w:r>
      <w:proofErr w:type="spellStart"/>
      <w:r w:rsidR="005F0DDB">
        <w:rPr>
          <w:spacing w:val="-4"/>
          <w:sz w:val="24"/>
          <w:szCs w:val="24"/>
        </w:rPr>
        <w:t>Union</w:t>
      </w:r>
      <w:proofErr w:type="spellEnd"/>
      <w:r w:rsidR="005F0DDB">
        <w:rPr>
          <w:spacing w:val="-4"/>
          <w:sz w:val="24"/>
          <w:szCs w:val="24"/>
        </w:rPr>
        <w:t xml:space="preserve">, </w:t>
      </w:r>
      <w:r w:rsidR="00795FD0">
        <w:rPr>
          <w:spacing w:val="-4"/>
          <w:sz w:val="24"/>
          <w:szCs w:val="24"/>
        </w:rPr>
        <w:t>Золотая К</w:t>
      </w:r>
      <w:r w:rsidR="00931A89">
        <w:rPr>
          <w:spacing w:val="-4"/>
          <w:sz w:val="24"/>
          <w:szCs w:val="24"/>
        </w:rPr>
        <w:t xml:space="preserve">орона, </w:t>
      </w:r>
      <w:proofErr w:type="spellStart"/>
      <w:r w:rsidR="00931A89">
        <w:rPr>
          <w:spacing w:val="-4"/>
          <w:sz w:val="24"/>
          <w:szCs w:val="24"/>
        </w:rPr>
        <w:t>Contact</w:t>
      </w:r>
      <w:proofErr w:type="spellEnd"/>
      <w:r w:rsidR="00931A89">
        <w:rPr>
          <w:spacing w:val="-4"/>
          <w:sz w:val="24"/>
          <w:szCs w:val="24"/>
        </w:rPr>
        <w:t xml:space="preserve"> и др.</w:t>
      </w:r>
      <w:r w:rsidR="00931A89">
        <w:rPr>
          <w:b/>
          <w:i/>
          <w:color w:val="000000" w:themeColor="text1"/>
          <w:sz w:val="24"/>
          <w:szCs w:val="24"/>
        </w:rPr>
        <w:t xml:space="preserve"> </w:t>
      </w:r>
      <w:r w:rsidR="00795FD0" w:rsidRPr="00795FD0">
        <w:rPr>
          <w:color w:val="000000" w:themeColor="text1"/>
          <w:sz w:val="24"/>
          <w:szCs w:val="24"/>
        </w:rPr>
        <w:t>Перевод необходимо сделать на имя</w:t>
      </w:r>
      <w:r w:rsidR="00795FD0">
        <w:rPr>
          <w:color w:val="000000" w:themeColor="text1"/>
          <w:sz w:val="24"/>
          <w:szCs w:val="24"/>
        </w:rPr>
        <w:t xml:space="preserve"> </w:t>
      </w:r>
      <w:r w:rsidR="00795FD0" w:rsidRPr="00795FD0"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 w:rsidR="00795FD0" w:rsidRPr="00795FD0">
        <w:rPr>
          <w:b/>
          <w:color w:val="000000" w:themeColor="text1"/>
          <w:sz w:val="24"/>
          <w:szCs w:val="24"/>
        </w:rPr>
        <w:t>г</w:t>
      </w:r>
      <w:proofErr w:type="gramEnd"/>
      <w:r w:rsidR="00795FD0" w:rsidRPr="00795FD0">
        <w:rPr>
          <w:b/>
          <w:color w:val="000000" w:themeColor="text1"/>
          <w:sz w:val="24"/>
          <w:szCs w:val="24"/>
        </w:rPr>
        <w:t>. Казань</w:t>
      </w:r>
      <w:r w:rsidR="00795FD0">
        <w:rPr>
          <w:color w:val="000000" w:themeColor="text1"/>
          <w:sz w:val="24"/>
          <w:szCs w:val="24"/>
        </w:rPr>
        <w:t>.</w:t>
      </w:r>
    </w:p>
    <w:p w:rsidR="00CE57EB" w:rsidRPr="00CE57EB" w:rsidRDefault="00CE57EB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133FEF" w:rsidRDefault="00931A89" w:rsidP="004C7CD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7B6F10" w:rsidRDefault="007B6F10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CE57EB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ВЕДЕНИЯ ОБ АВТОРЕ: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EA367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16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EA3673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-16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EA3673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0 сент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7EB" w:rsidRPr="007B6F10" w:rsidRDefault="00CE57EB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85F8A" w:rsidRDefault="006509C9" w:rsidP="00CE57E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6509C9" w:rsidRPr="0055395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 w:rsidRPr="00AF6A57">
        <w:rPr>
          <w:rFonts w:ascii="Times New Roman" w:hAnsi="Times New Roman"/>
          <w:b/>
          <w:sz w:val="24"/>
          <w:szCs w:val="24"/>
        </w:rPr>
        <w:lastRenderedPageBreak/>
        <w:t>Оргкомитет</w:t>
      </w:r>
      <w:r>
        <w:rPr>
          <w:rFonts w:ascii="Times New Roman" w:hAnsi="Times New Roman"/>
          <w:b/>
          <w:sz w:val="24"/>
          <w:szCs w:val="24"/>
        </w:rPr>
        <w:t xml:space="preserve"> конференции: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риемной комиссии -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AD5B95">
        <w:rPr>
          <w:spacing w:val="-4"/>
          <w:sz w:val="24"/>
          <w:szCs w:val="24"/>
        </w:rPr>
        <w:br/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  <w:r w:rsidRPr="00AD5B95">
        <w:rPr>
          <w:spacing w:val="-4"/>
          <w:sz w:val="24"/>
          <w:szCs w:val="24"/>
        </w:rPr>
        <w:br/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</w:p>
    <w:p w:rsidR="006509C9" w:rsidRDefault="006509C9" w:rsidP="006509C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ы:</w:t>
      </w:r>
    </w:p>
    <w:p w:rsidR="00AA589B" w:rsidRPr="00AA589B" w:rsidRDefault="00AA589B" w:rsidP="004C7CD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AA589B" w:rsidRDefault="00D22B9F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</w:t>
      </w:r>
    </w:p>
    <w:p w:rsidR="006509C9" w:rsidRDefault="006509C9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503125696 – руководитель Общества Науки и Творчества Кузьмин Сергей Владимирович</w:t>
      </w:r>
      <w:r w:rsidR="00AA589B">
        <w:rPr>
          <w:rFonts w:ascii="Times New Roman" w:hAnsi="Times New Roman"/>
          <w:sz w:val="24"/>
          <w:szCs w:val="24"/>
        </w:rPr>
        <w:t>.</w:t>
      </w:r>
    </w:p>
    <w:p w:rsidR="006509C9" w:rsidRPr="009256DB" w:rsidRDefault="00C3556E" w:rsidP="00CE57E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2B9F" w:rsidRDefault="00D22B9F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3639" w:rsidRDefault="0056363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0DAC" w:rsidRPr="009256DB" w:rsidRDefault="00640DAC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57EB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Б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 xml:space="preserve">анковские реквизиты для оплаты </w:t>
      </w:r>
      <w:proofErr w:type="spellStart"/>
      <w:r w:rsidRPr="005112AC">
        <w:rPr>
          <w:rFonts w:ascii="Times New Roman" w:hAnsi="Times New Roman" w:cs="Times New Roman"/>
          <w:b/>
          <w:bCs/>
          <w:sz w:val="24"/>
          <w:szCs w:val="24"/>
        </w:rPr>
        <w:t>оргвзноса</w:t>
      </w:r>
      <w:proofErr w:type="spellEnd"/>
      <w:r w:rsidR="00EE1A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647F">
        <w:rPr>
          <w:rFonts w:ascii="Times New Roman" w:hAnsi="Times New Roman" w:cs="Times New Roman"/>
          <w:b/>
          <w:bCs/>
          <w:sz w:val="24"/>
          <w:szCs w:val="24"/>
        </w:rPr>
        <w:t>(участникам</w:t>
      </w:r>
      <w:r w:rsidR="00EE1A8E">
        <w:rPr>
          <w:rFonts w:ascii="Times New Roman" w:hAnsi="Times New Roman" w:cs="Times New Roman"/>
          <w:b/>
          <w:bCs/>
          <w:sz w:val="24"/>
          <w:szCs w:val="24"/>
        </w:rPr>
        <w:t xml:space="preserve"> из РФ</w:t>
      </w:r>
      <w:r w:rsidR="00B3647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E57EB" w:rsidRPr="005112AC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CE57EB" w:rsidRPr="005112AC" w:rsidTr="00F40A82">
        <w:trPr>
          <w:trHeight w:val="1364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40A82" w:rsidRPr="00F40A82" w:rsidRDefault="00F40A82" w:rsidP="00F40A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82"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F40A82" w:rsidRPr="00F40A82" w:rsidRDefault="00F40A82" w:rsidP="00F40A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82"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CE57EB" w:rsidRPr="005112AC" w:rsidRDefault="00F40A82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40A8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40A82"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CE57EB" w:rsidRPr="005112AC" w:rsidTr="00FB6B81">
        <w:trPr>
          <w:trHeight w:val="1499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40A82" w:rsidRPr="00F40A82" w:rsidRDefault="00F40A82" w:rsidP="00F40A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40A8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АО "</w:t>
            </w:r>
            <w:proofErr w:type="spellStart"/>
            <w:r w:rsidRPr="00F40A8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Pr="00F40A8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F40A82" w:rsidRPr="00F40A82" w:rsidRDefault="00F40A82" w:rsidP="00F40A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40A8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CE57EB" w:rsidRPr="00F40A82" w:rsidRDefault="00F40A82" w:rsidP="008A4F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40A8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 в ГРКЦ НБ РТ г</w:t>
            </w:r>
            <w:proofErr w:type="gramStart"/>
            <w:r w:rsidRPr="00F40A8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К</w:t>
            </w:r>
            <w:proofErr w:type="gramEnd"/>
            <w:r w:rsidRPr="00F40A8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зань</w:t>
            </w:r>
          </w:p>
        </w:tc>
      </w:tr>
      <w:tr w:rsidR="00CE57EB" w:rsidRPr="005112AC" w:rsidTr="00FA7964">
        <w:trPr>
          <w:trHeight w:val="435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EA3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-16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</w:tbl>
    <w:p w:rsidR="00CE57EB" w:rsidRDefault="00CE57EB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B5DE6" w:rsidRDefault="004B5DE6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7B2370">
        <w:rPr>
          <w:rFonts w:ascii="Times New Roman" w:hAnsi="Times New Roman"/>
          <w:color w:val="000000" w:themeColor="text1"/>
          <w:sz w:val="24"/>
          <w:szCs w:val="24"/>
        </w:rPr>
        <w:t>Также возможн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B2370">
        <w:rPr>
          <w:rFonts w:ascii="Times New Roman" w:hAnsi="Times New Roman"/>
          <w:color w:val="000000" w:themeColor="text1"/>
          <w:sz w:val="24"/>
          <w:szCs w:val="24"/>
        </w:rPr>
        <w:t xml:space="preserve"> оплата посредством электронных платеже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с помощью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Яндекс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7B2370">
        <w:rPr>
          <w:rFonts w:ascii="Times New Roman" w:hAnsi="Times New Roman"/>
          <w:color w:val="000000" w:themeColor="text1"/>
          <w:sz w:val="24"/>
          <w:szCs w:val="24"/>
        </w:rPr>
        <w:t>Денег или WebMoney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 Вы можете уточнить номера счетов для оплаты по электронной почте </w:t>
      </w:r>
      <w:hyperlink r:id="rId8" w:history="1"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ontvor</w:t>
        </w:r>
        <w:r w:rsidRPr="00344357">
          <w:rPr>
            <w:rStyle w:val="a7"/>
            <w:rFonts w:ascii="Times New Roman" w:hAnsi="Times New Roman"/>
            <w:sz w:val="24"/>
            <w:szCs w:val="24"/>
          </w:rPr>
          <w:t>@</w:t>
        </w:r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yandex</w:t>
        </w:r>
        <w:r w:rsidRPr="00344357">
          <w:rPr>
            <w:rStyle w:val="a7"/>
            <w:rFonts w:ascii="Times New Roman" w:hAnsi="Times New Roman"/>
            <w:sz w:val="24"/>
            <w:szCs w:val="24"/>
          </w:rPr>
          <w:t>.</w:t>
        </w:r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B5DE6" w:rsidRPr="00A5283F" w:rsidRDefault="004B5DE6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щество Науки и Творчества предупреждает: защитой прав на произведения ОНТ не занимается,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 публикуется только с разрешения авторов, которое они выдают, принимая решени</w:t>
      </w:r>
      <w:r w:rsidR="0002359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поучаствовать в конференции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57EB" w:rsidRDefault="006509C9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 xml:space="preserve">конференции – 1 месяц </w:t>
      </w:r>
      <w:proofErr w:type="gramStart"/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</w:t>
      </w:r>
      <w:proofErr w:type="gramEnd"/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риема заявок.</w:t>
      </w:r>
    </w:p>
    <w:p w:rsidR="009F4F25" w:rsidRPr="009F4F25" w:rsidRDefault="009F4F25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665C3E" w:rsidRPr="009F4F25" w:rsidRDefault="00665C3E" w:rsidP="00665C3E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ЗМОЖНО РАЗМЕЩЕНИЕ ВАШЕЙ</w:t>
      </w:r>
      <w:r w:rsidRP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УЧНОЙ РАБОТЫ 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УКОМЕТРИЧЕСКОЙ БАЗЕ </w:t>
      </w: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4B5DE6" w:rsidRDefault="004B5DE6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813659" w:rsidRDefault="0081365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813659" w:rsidRDefault="0081365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FB6B81" w:rsidRDefault="00FB6B81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FB6B81" w:rsidRDefault="00FB6B81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92DD9" w:rsidRDefault="00B92DD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2C6A38" w:rsidRDefault="002C6A38" w:rsidP="00B92DD9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сентябре 2014 года:</w:t>
      </w:r>
    </w:p>
    <w:p w:rsidR="002C6A38" w:rsidRDefault="002C6A38" w:rsidP="002C6A38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2C6A38" w:rsidRDefault="002C6A38" w:rsidP="002C6A38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Роль культуры и искусства в социальном и гуманитарном развитии современного общества»</w:t>
      </w:r>
    </w:p>
    <w:p w:rsidR="002C6A38" w:rsidRDefault="002C6A38" w:rsidP="002C6A38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Правовое самосознание как основополагающий фактор формирования гражданского общества»</w:t>
      </w:r>
    </w:p>
    <w:p w:rsidR="002C6A38" w:rsidRDefault="002C6A38" w:rsidP="002C6A38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редставление о психологии и педагогике как об отраслях интегративного научного знания»</w:t>
      </w:r>
    </w:p>
    <w:p w:rsidR="002C6A38" w:rsidRDefault="002C6A38" w:rsidP="002C6A38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Основные направления развития современной экономической мысли в XXI веке»</w:t>
      </w:r>
    </w:p>
    <w:p w:rsidR="002C6A38" w:rsidRDefault="002C6A38" w:rsidP="002C6A38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Современные процессы дифференциации и интеграции наук в XXI веке»</w:t>
      </w:r>
    </w:p>
    <w:p w:rsidR="002C6A38" w:rsidRDefault="002C6A38" w:rsidP="002C6A38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C6A38" w:rsidRDefault="002C6A38" w:rsidP="002C6A38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2C6A38" w:rsidRDefault="002C6A38" w:rsidP="002C6A38">
      <w:pPr>
        <w:spacing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17)</w:t>
      </w:r>
    </w:p>
    <w:p w:rsidR="002C6A38" w:rsidRDefault="002C6A38" w:rsidP="002C6A38">
      <w:pPr>
        <w:spacing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C6A38" w:rsidRDefault="002C6A38" w:rsidP="002C6A38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 РИНЦ:</w:t>
      </w:r>
    </w:p>
    <w:p w:rsidR="002C6A38" w:rsidRDefault="002C6A38" w:rsidP="002C6A38">
      <w:pPr>
        <w:spacing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2C6A3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>» (Выпуск №9)</w:t>
      </w:r>
    </w:p>
    <w:p w:rsidR="002C6A38" w:rsidRDefault="002C6A38" w:rsidP="002C6A38">
      <w:pPr>
        <w:spacing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C6A38" w:rsidRDefault="002C6A38" w:rsidP="002C6A38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2C6A38" w:rsidRDefault="002C6A38" w:rsidP="002C6A38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сен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научной инициативы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Discovery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»</w:t>
      </w:r>
    </w:p>
    <w:p w:rsidR="002C6A38" w:rsidRDefault="002C6A38" w:rsidP="002C6A38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сен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научной практики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World</w:t>
      </w:r>
      <w:r w:rsidRPr="002C6A3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of</w:t>
      </w:r>
      <w:r w:rsidRPr="002C6A3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cience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»</w:t>
      </w:r>
    </w:p>
    <w:p w:rsidR="002C6A38" w:rsidRDefault="002C6A38" w:rsidP="002C6A38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C6A38" w:rsidRDefault="002C6A38" w:rsidP="002C6A38">
      <w:pPr>
        <w:spacing w:after="0" w:line="360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2C6A38" w:rsidRDefault="002C6A38" w:rsidP="002C6A38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– 28 сен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психологии и педагогике</w:t>
      </w:r>
    </w:p>
    <w:p w:rsidR="002C6A38" w:rsidRDefault="002C6A38" w:rsidP="002C6A38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– 30  сен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 Международная (дистанционная) олимпиада по управлению персоналом</w:t>
      </w:r>
    </w:p>
    <w:p w:rsidR="002C6A38" w:rsidRDefault="002C6A38" w:rsidP="002C6A38">
      <w:pPr>
        <w:spacing w:after="0" w:line="240" w:lineRule="auto"/>
        <w:jc w:val="both"/>
        <w:textAlignment w:val="baseline"/>
        <w:rPr>
          <w:sz w:val="24"/>
          <w:szCs w:val="24"/>
        </w:rPr>
      </w:pPr>
    </w:p>
    <w:p w:rsidR="002C6A38" w:rsidRDefault="002C6A38" w:rsidP="002C6A38">
      <w:p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</w:p>
    <w:p w:rsidR="002C6A38" w:rsidRDefault="002C6A38" w:rsidP="002C6A38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2C6A38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23596"/>
    <w:rsid w:val="0002386A"/>
    <w:rsid w:val="00027BFA"/>
    <w:rsid w:val="00034930"/>
    <w:rsid w:val="000408FE"/>
    <w:rsid w:val="00046D72"/>
    <w:rsid w:val="00047254"/>
    <w:rsid w:val="000509D5"/>
    <w:rsid w:val="00054EB3"/>
    <w:rsid w:val="000624BF"/>
    <w:rsid w:val="00064594"/>
    <w:rsid w:val="00067108"/>
    <w:rsid w:val="0006740E"/>
    <w:rsid w:val="00070504"/>
    <w:rsid w:val="00071CF6"/>
    <w:rsid w:val="00073618"/>
    <w:rsid w:val="0009324C"/>
    <w:rsid w:val="00093809"/>
    <w:rsid w:val="000A30BB"/>
    <w:rsid w:val="000D0960"/>
    <w:rsid w:val="000D23D9"/>
    <w:rsid w:val="000D77EF"/>
    <w:rsid w:val="000E31A0"/>
    <w:rsid w:val="000F2DF8"/>
    <w:rsid w:val="000F3325"/>
    <w:rsid w:val="000F4F1F"/>
    <w:rsid w:val="00133FEF"/>
    <w:rsid w:val="00147752"/>
    <w:rsid w:val="001525FB"/>
    <w:rsid w:val="00156F49"/>
    <w:rsid w:val="001669ED"/>
    <w:rsid w:val="00185F8A"/>
    <w:rsid w:val="001A79FD"/>
    <w:rsid w:val="001A7A89"/>
    <w:rsid w:val="001B1C87"/>
    <w:rsid w:val="001B2316"/>
    <w:rsid w:val="001B30BF"/>
    <w:rsid w:val="001D3B50"/>
    <w:rsid w:val="001D3E4F"/>
    <w:rsid w:val="001E0001"/>
    <w:rsid w:val="001E15AE"/>
    <w:rsid w:val="001E403B"/>
    <w:rsid w:val="001E5CAF"/>
    <w:rsid w:val="001E73FE"/>
    <w:rsid w:val="00206BEB"/>
    <w:rsid w:val="002177BB"/>
    <w:rsid w:val="00232CEE"/>
    <w:rsid w:val="00234602"/>
    <w:rsid w:val="00242101"/>
    <w:rsid w:val="002503C6"/>
    <w:rsid w:val="00251A32"/>
    <w:rsid w:val="00253555"/>
    <w:rsid w:val="0026150F"/>
    <w:rsid w:val="002630A2"/>
    <w:rsid w:val="0026627D"/>
    <w:rsid w:val="00266569"/>
    <w:rsid w:val="002711ED"/>
    <w:rsid w:val="00280C69"/>
    <w:rsid w:val="00284A30"/>
    <w:rsid w:val="002906FF"/>
    <w:rsid w:val="00291357"/>
    <w:rsid w:val="00293CD6"/>
    <w:rsid w:val="00294DAB"/>
    <w:rsid w:val="002A3465"/>
    <w:rsid w:val="002B2328"/>
    <w:rsid w:val="002B406F"/>
    <w:rsid w:val="002C48C4"/>
    <w:rsid w:val="002C6A38"/>
    <w:rsid w:val="002C7244"/>
    <w:rsid w:val="002D1D62"/>
    <w:rsid w:val="002E7327"/>
    <w:rsid w:val="002F0588"/>
    <w:rsid w:val="002F4040"/>
    <w:rsid w:val="003127AA"/>
    <w:rsid w:val="00321E12"/>
    <w:rsid w:val="00330682"/>
    <w:rsid w:val="00341E09"/>
    <w:rsid w:val="003541F3"/>
    <w:rsid w:val="00364ACB"/>
    <w:rsid w:val="00364C05"/>
    <w:rsid w:val="00367ADC"/>
    <w:rsid w:val="00377872"/>
    <w:rsid w:val="00377D5E"/>
    <w:rsid w:val="00384217"/>
    <w:rsid w:val="00385349"/>
    <w:rsid w:val="003925D6"/>
    <w:rsid w:val="003B0BA5"/>
    <w:rsid w:val="003B3659"/>
    <w:rsid w:val="003C56D9"/>
    <w:rsid w:val="003E7EEE"/>
    <w:rsid w:val="00403C93"/>
    <w:rsid w:val="00412081"/>
    <w:rsid w:val="0042002F"/>
    <w:rsid w:val="00427530"/>
    <w:rsid w:val="00434C35"/>
    <w:rsid w:val="00453458"/>
    <w:rsid w:val="00460B14"/>
    <w:rsid w:val="00460BC2"/>
    <w:rsid w:val="00462BE8"/>
    <w:rsid w:val="004654B1"/>
    <w:rsid w:val="00467B69"/>
    <w:rsid w:val="00473B9A"/>
    <w:rsid w:val="00487BE0"/>
    <w:rsid w:val="004A0A40"/>
    <w:rsid w:val="004A40F4"/>
    <w:rsid w:val="004A48FA"/>
    <w:rsid w:val="004B368E"/>
    <w:rsid w:val="004B5DE6"/>
    <w:rsid w:val="004C2834"/>
    <w:rsid w:val="004C4CF2"/>
    <w:rsid w:val="004C7CD0"/>
    <w:rsid w:val="004D1B88"/>
    <w:rsid w:val="004D29FA"/>
    <w:rsid w:val="004E4E1B"/>
    <w:rsid w:val="005112AC"/>
    <w:rsid w:val="005156D8"/>
    <w:rsid w:val="005178EE"/>
    <w:rsid w:val="00520400"/>
    <w:rsid w:val="005274FB"/>
    <w:rsid w:val="005335BF"/>
    <w:rsid w:val="00536038"/>
    <w:rsid w:val="00554D5E"/>
    <w:rsid w:val="00563639"/>
    <w:rsid w:val="005B3830"/>
    <w:rsid w:val="005B4A66"/>
    <w:rsid w:val="005B4D48"/>
    <w:rsid w:val="005B7AF9"/>
    <w:rsid w:val="005F0111"/>
    <w:rsid w:val="005F0DDB"/>
    <w:rsid w:val="005F3945"/>
    <w:rsid w:val="005F677C"/>
    <w:rsid w:val="00600922"/>
    <w:rsid w:val="00603EA9"/>
    <w:rsid w:val="00627014"/>
    <w:rsid w:val="00636ADE"/>
    <w:rsid w:val="00640DAC"/>
    <w:rsid w:val="006509C9"/>
    <w:rsid w:val="00665C3E"/>
    <w:rsid w:val="006662DA"/>
    <w:rsid w:val="006829C0"/>
    <w:rsid w:val="006870BA"/>
    <w:rsid w:val="006A1310"/>
    <w:rsid w:val="006A6727"/>
    <w:rsid w:val="006C090F"/>
    <w:rsid w:val="006D564C"/>
    <w:rsid w:val="006E0D0D"/>
    <w:rsid w:val="006E44C7"/>
    <w:rsid w:val="006E5F45"/>
    <w:rsid w:val="006F5D6E"/>
    <w:rsid w:val="00703B5E"/>
    <w:rsid w:val="00705737"/>
    <w:rsid w:val="00710620"/>
    <w:rsid w:val="007162C5"/>
    <w:rsid w:val="00722516"/>
    <w:rsid w:val="00723337"/>
    <w:rsid w:val="007265D3"/>
    <w:rsid w:val="00736CBE"/>
    <w:rsid w:val="00743D0D"/>
    <w:rsid w:val="007478F1"/>
    <w:rsid w:val="00754465"/>
    <w:rsid w:val="007603F0"/>
    <w:rsid w:val="0076461E"/>
    <w:rsid w:val="007658BE"/>
    <w:rsid w:val="00775EE5"/>
    <w:rsid w:val="0077672D"/>
    <w:rsid w:val="00782EF6"/>
    <w:rsid w:val="00784171"/>
    <w:rsid w:val="007907AE"/>
    <w:rsid w:val="00793196"/>
    <w:rsid w:val="00795059"/>
    <w:rsid w:val="00795FD0"/>
    <w:rsid w:val="007A2D75"/>
    <w:rsid w:val="007A6852"/>
    <w:rsid w:val="007B6087"/>
    <w:rsid w:val="007B6F10"/>
    <w:rsid w:val="007B7F92"/>
    <w:rsid w:val="007C1088"/>
    <w:rsid w:val="007C22A3"/>
    <w:rsid w:val="007D12D5"/>
    <w:rsid w:val="007F2E3A"/>
    <w:rsid w:val="007F3006"/>
    <w:rsid w:val="00813659"/>
    <w:rsid w:val="00821BB4"/>
    <w:rsid w:val="00831AC8"/>
    <w:rsid w:val="00831CA3"/>
    <w:rsid w:val="0083284D"/>
    <w:rsid w:val="00855A24"/>
    <w:rsid w:val="0087106C"/>
    <w:rsid w:val="00884B11"/>
    <w:rsid w:val="008850B5"/>
    <w:rsid w:val="0089125A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F07CA"/>
    <w:rsid w:val="009003AD"/>
    <w:rsid w:val="009174C8"/>
    <w:rsid w:val="0092527D"/>
    <w:rsid w:val="009256DB"/>
    <w:rsid w:val="00931A89"/>
    <w:rsid w:val="00941500"/>
    <w:rsid w:val="00946772"/>
    <w:rsid w:val="00955E29"/>
    <w:rsid w:val="00967538"/>
    <w:rsid w:val="00973415"/>
    <w:rsid w:val="009819D2"/>
    <w:rsid w:val="00981A4D"/>
    <w:rsid w:val="0098774D"/>
    <w:rsid w:val="00992790"/>
    <w:rsid w:val="009C717C"/>
    <w:rsid w:val="009D5660"/>
    <w:rsid w:val="009E2B5B"/>
    <w:rsid w:val="009E6EBD"/>
    <w:rsid w:val="009F0564"/>
    <w:rsid w:val="009F4F25"/>
    <w:rsid w:val="009F5B45"/>
    <w:rsid w:val="009F73DC"/>
    <w:rsid w:val="00A06FE5"/>
    <w:rsid w:val="00A22D51"/>
    <w:rsid w:val="00A2538B"/>
    <w:rsid w:val="00A30F68"/>
    <w:rsid w:val="00A41CF3"/>
    <w:rsid w:val="00A43EDD"/>
    <w:rsid w:val="00A46CC9"/>
    <w:rsid w:val="00A50B95"/>
    <w:rsid w:val="00A60D4B"/>
    <w:rsid w:val="00A64FE9"/>
    <w:rsid w:val="00A76395"/>
    <w:rsid w:val="00A76DC0"/>
    <w:rsid w:val="00A90924"/>
    <w:rsid w:val="00AA589B"/>
    <w:rsid w:val="00AB5D50"/>
    <w:rsid w:val="00AD3D12"/>
    <w:rsid w:val="00AD4526"/>
    <w:rsid w:val="00AD5B95"/>
    <w:rsid w:val="00AD79A5"/>
    <w:rsid w:val="00AE056C"/>
    <w:rsid w:val="00AF07DD"/>
    <w:rsid w:val="00AF436F"/>
    <w:rsid w:val="00B03AEE"/>
    <w:rsid w:val="00B22574"/>
    <w:rsid w:val="00B30A0A"/>
    <w:rsid w:val="00B32A49"/>
    <w:rsid w:val="00B3647F"/>
    <w:rsid w:val="00B467E6"/>
    <w:rsid w:val="00B52CA4"/>
    <w:rsid w:val="00B769FC"/>
    <w:rsid w:val="00B8500E"/>
    <w:rsid w:val="00B861B6"/>
    <w:rsid w:val="00B90983"/>
    <w:rsid w:val="00B92DD9"/>
    <w:rsid w:val="00B95732"/>
    <w:rsid w:val="00B97CF9"/>
    <w:rsid w:val="00B97EAB"/>
    <w:rsid w:val="00BA3573"/>
    <w:rsid w:val="00BA7728"/>
    <w:rsid w:val="00BC01D6"/>
    <w:rsid w:val="00BD6FCF"/>
    <w:rsid w:val="00BE23DB"/>
    <w:rsid w:val="00BE5C1B"/>
    <w:rsid w:val="00BF3133"/>
    <w:rsid w:val="00BF31F6"/>
    <w:rsid w:val="00BF3AFF"/>
    <w:rsid w:val="00BF4E03"/>
    <w:rsid w:val="00BF529D"/>
    <w:rsid w:val="00C1318B"/>
    <w:rsid w:val="00C321CE"/>
    <w:rsid w:val="00C33916"/>
    <w:rsid w:val="00C3556E"/>
    <w:rsid w:val="00C472E4"/>
    <w:rsid w:val="00C552AE"/>
    <w:rsid w:val="00C61BE9"/>
    <w:rsid w:val="00C64633"/>
    <w:rsid w:val="00C74E13"/>
    <w:rsid w:val="00C87C89"/>
    <w:rsid w:val="00CA3846"/>
    <w:rsid w:val="00CB2390"/>
    <w:rsid w:val="00CB3E2C"/>
    <w:rsid w:val="00CC2F41"/>
    <w:rsid w:val="00CD6B58"/>
    <w:rsid w:val="00CE09FE"/>
    <w:rsid w:val="00CE0C45"/>
    <w:rsid w:val="00CE2507"/>
    <w:rsid w:val="00CE57EB"/>
    <w:rsid w:val="00CF7679"/>
    <w:rsid w:val="00D001F9"/>
    <w:rsid w:val="00D0198C"/>
    <w:rsid w:val="00D07956"/>
    <w:rsid w:val="00D15C53"/>
    <w:rsid w:val="00D20CE8"/>
    <w:rsid w:val="00D21EF3"/>
    <w:rsid w:val="00D22B9F"/>
    <w:rsid w:val="00D30D59"/>
    <w:rsid w:val="00D42BB6"/>
    <w:rsid w:val="00D4494E"/>
    <w:rsid w:val="00D50A14"/>
    <w:rsid w:val="00D63F05"/>
    <w:rsid w:val="00D65A2E"/>
    <w:rsid w:val="00D734DE"/>
    <w:rsid w:val="00D84F63"/>
    <w:rsid w:val="00D87FD7"/>
    <w:rsid w:val="00DB6059"/>
    <w:rsid w:val="00DC05DE"/>
    <w:rsid w:val="00DD5289"/>
    <w:rsid w:val="00DD6E88"/>
    <w:rsid w:val="00DF2248"/>
    <w:rsid w:val="00E013C8"/>
    <w:rsid w:val="00E01D89"/>
    <w:rsid w:val="00E23548"/>
    <w:rsid w:val="00E3011A"/>
    <w:rsid w:val="00E43A23"/>
    <w:rsid w:val="00E4617F"/>
    <w:rsid w:val="00E61694"/>
    <w:rsid w:val="00E70F17"/>
    <w:rsid w:val="00E844C0"/>
    <w:rsid w:val="00E860FD"/>
    <w:rsid w:val="00E93D95"/>
    <w:rsid w:val="00E95796"/>
    <w:rsid w:val="00E970C8"/>
    <w:rsid w:val="00E97FB2"/>
    <w:rsid w:val="00EA3673"/>
    <w:rsid w:val="00EA65E0"/>
    <w:rsid w:val="00EB170F"/>
    <w:rsid w:val="00EB6220"/>
    <w:rsid w:val="00ED1A79"/>
    <w:rsid w:val="00ED1B39"/>
    <w:rsid w:val="00ED38F1"/>
    <w:rsid w:val="00EE1A8E"/>
    <w:rsid w:val="00EE59E5"/>
    <w:rsid w:val="00F14353"/>
    <w:rsid w:val="00F14DEF"/>
    <w:rsid w:val="00F16464"/>
    <w:rsid w:val="00F20EDD"/>
    <w:rsid w:val="00F35BCF"/>
    <w:rsid w:val="00F36218"/>
    <w:rsid w:val="00F40A82"/>
    <w:rsid w:val="00F43D07"/>
    <w:rsid w:val="00F44B60"/>
    <w:rsid w:val="00F518EE"/>
    <w:rsid w:val="00F54C5A"/>
    <w:rsid w:val="00F56341"/>
    <w:rsid w:val="00F664F7"/>
    <w:rsid w:val="00F84A0F"/>
    <w:rsid w:val="00FB04FC"/>
    <w:rsid w:val="00FB2D0E"/>
    <w:rsid w:val="00FB6B81"/>
    <w:rsid w:val="00FC0518"/>
    <w:rsid w:val="00FD6755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1780C-0645-4AF1-BFA6-965E865A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1925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4-01-05T15:12:00Z</cp:lastPrinted>
  <dcterms:created xsi:type="dcterms:W3CDTF">2014-08-31T07:34:00Z</dcterms:created>
  <dcterms:modified xsi:type="dcterms:W3CDTF">2014-09-26T10:57:00Z</dcterms:modified>
</cp:coreProperties>
</file>